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AC" w:rsidRDefault="008865AC" w:rsidP="008865AC">
      <w:pPr>
        <w:jc w:val="center"/>
        <w:rPr>
          <w:rFonts w:ascii="Arial" w:hAnsi="Arial" w:cs="Arial"/>
          <w:b/>
          <w:sz w:val="38"/>
          <w:szCs w:val="38"/>
        </w:rPr>
      </w:pPr>
    </w:p>
    <w:p w:rsidR="008865AC" w:rsidRPr="00604FB4" w:rsidRDefault="008865AC" w:rsidP="008865AC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8865AC" w:rsidRPr="008E2398" w:rsidRDefault="008865AC" w:rsidP="008865AC">
      <w:pPr>
        <w:jc w:val="center"/>
        <w:rPr>
          <w:rFonts w:ascii="Calibri" w:hAnsi="Calibri" w:cs="Arial"/>
          <w:sz w:val="36"/>
          <w:szCs w:val="36"/>
        </w:rPr>
      </w:pPr>
      <w:r w:rsidRPr="008E2398">
        <w:rPr>
          <w:rFonts w:ascii="Calibri" w:hAnsi="Calibri" w:cs="Arial"/>
          <w:sz w:val="36"/>
          <w:szCs w:val="36"/>
        </w:rPr>
        <w:t xml:space="preserve">PREGÃO PRESENCIAL N° </w:t>
      </w:r>
      <w:r w:rsidR="0066565F">
        <w:rPr>
          <w:rFonts w:ascii="Calibri" w:hAnsi="Calibri" w:cs="Arial"/>
          <w:sz w:val="36"/>
          <w:szCs w:val="36"/>
        </w:rPr>
        <w:t>0</w:t>
      </w:r>
      <w:r w:rsidR="00183EA1">
        <w:rPr>
          <w:rFonts w:ascii="Calibri" w:hAnsi="Calibri" w:cs="Arial"/>
          <w:sz w:val="36"/>
          <w:szCs w:val="36"/>
        </w:rPr>
        <w:t>0</w:t>
      </w:r>
      <w:r w:rsidR="00834261">
        <w:rPr>
          <w:rFonts w:ascii="Calibri" w:hAnsi="Calibri" w:cs="Arial"/>
          <w:sz w:val="36"/>
          <w:szCs w:val="36"/>
        </w:rPr>
        <w:t>7</w:t>
      </w:r>
      <w:r w:rsidR="0066565F">
        <w:rPr>
          <w:rFonts w:ascii="Calibri" w:hAnsi="Calibri" w:cs="Arial"/>
          <w:sz w:val="36"/>
          <w:szCs w:val="36"/>
        </w:rPr>
        <w:t>/201</w:t>
      </w:r>
      <w:r w:rsidR="00183EA1">
        <w:rPr>
          <w:rFonts w:ascii="Calibri" w:hAnsi="Calibri" w:cs="Arial"/>
          <w:sz w:val="36"/>
          <w:szCs w:val="36"/>
        </w:rPr>
        <w:t>8</w:t>
      </w:r>
    </w:p>
    <w:p w:rsidR="008865AC" w:rsidRPr="00252FCF" w:rsidRDefault="008865AC" w:rsidP="008865AC">
      <w:pPr>
        <w:jc w:val="center"/>
        <w:rPr>
          <w:rFonts w:ascii="Calibri" w:hAnsi="Calibri" w:cs="Arial"/>
          <w:color w:val="FF0000"/>
          <w:sz w:val="26"/>
          <w:szCs w:val="26"/>
        </w:rPr>
      </w:pPr>
    </w:p>
    <w:p w:rsidR="00AD1637" w:rsidRPr="00B84203" w:rsidRDefault="00AD1637" w:rsidP="00AD1637">
      <w:pPr>
        <w:ind w:left="-426" w:right="-284"/>
        <w:jc w:val="both"/>
        <w:rPr>
          <w:b/>
          <w:szCs w:val="28"/>
        </w:rPr>
      </w:pPr>
      <w:r w:rsidRPr="00B84203">
        <w:rPr>
          <w:sz w:val="28"/>
          <w:szCs w:val="28"/>
        </w:rPr>
        <w:t>O Pregoeiro, no uso de suas atribuições</w:t>
      </w:r>
      <w:r w:rsidR="00274922">
        <w:rPr>
          <w:sz w:val="28"/>
          <w:szCs w:val="28"/>
        </w:rPr>
        <w:t xml:space="preserve"> legais</w:t>
      </w:r>
      <w:r w:rsidRPr="00B84203">
        <w:rPr>
          <w:sz w:val="28"/>
          <w:szCs w:val="28"/>
        </w:rPr>
        <w:t>,</w:t>
      </w:r>
      <w:r w:rsidR="0066565F" w:rsidRPr="00B84203">
        <w:rPr>
          <w:sz w:val="28"/>
          <w:szCs w:val="28"/>
        </w:rPr>
        <w:t xml:space="preserve"> torna público aos interessados</w:t>
      </w:r>
      <w:r w:rsidRPr="00B84203">
        <w:rPr>
          <w:sz w:val="28"/>
          <w:szCs w:val="28"/>
        </w:rPr>
        <w:t xml:space="preserve"> a realização do Pregão Presencial n° </w:t>
      </w:r>
      <w:r w:rsidR="0066565F" w:rsidRPr="00B84203">
        <w:rPr>
          <w:sz w:val="28"/>
          <w:szCs w:val="28"/>
        </w:rPr>
        <w:t>0</w:t>
      </w:r>
      <w:r w:rsidR="000526C2" w:rsidRPr="00B84203">
        <w:rPr>
          <w:sz w:val="28"/>
          <w:szCs w:val="28"/>
        </w:rPr>
        <w:t>0</w:t>
      </w:r>
      <w:r w:rsidR="00834261">
        <w:rPr>
          <w:sz w:val="28"/>
          <w:szCs w:val="28"/>
        </w:rPr>
        <w:t>7</w:t>
      </w:r>
      <w:r w:rsidR="0066565F" w:rsidRPr="00B84203">
        <w:rPr>
          <w:sz w:val="28"/>
          <w:szCs w:val="28"/>
        </w:rPr>
        <w:t>/201</w:t>
      </w:r>
      <w:r w:rsidR="000526C2" w:rsidRPr="00B84203">
        <w:rPr>
          <w:sz w:val="28"/>
          <w:szCs w:val="28"/>
        </w:rPr>
        <w:t>8</w:t>
      </w:r>
      <w:r w:rsidRPr="00B84203">
        <w:rPr>
          <w:sz w:val="28"/>
          <w:szCs w:val="28"/>
        </w:rPr>
        <w:t>, cujo objeto</w:t>
      </w:r>
      <w:r w:rsidR="004319CF" w:rsidRPr="00B84203">
        <w:rPr>
          <w:sz w:val="28"/>
          <w:szCs w:val="28"/>
        </w:rPr>
        <w:t>,</w:t>
      </w:r>
      <w:proofErr w:type="gramStart"/>
      <w:r w:rsidRPr="00B84203">
        <w:rPr>
          <w:sz w:val="28"/>
          <w:szCs w:val="28"/>
        </w:rPr>
        <w:t xml:space="preserve"> </w:t>
      </w:r>
      <w:r w:rsidR="0066565F" w:rsidRPr="00B84203">
        <w:rPr>
          <w:sz w:val="28"/>
          <w:szCs w:val="28"/>
        </w:rPr>
        <w:t xml:space="preserve"> </w:t>
      </w:r>
      <w:proofErr w:type="gramEnd"/>
      <w:r w:rsidR="0066565F" w:rsidRPr="00B84203">
        <w:rPr>
          <w:sz w:val="28"/>
          <w:szCs w:val="28"/>
        </w:rPr>
        <w:t xml:space="preserve">é a </w:t>
      </w:r>
      <w:r w:rsidR="008E2398" w:rsidRPr="00B84203">
        <w:rPr>
          <w:b/>
          <w:sz w:val="28"/>
          <w:szCs w:val="28"/>
        </w:rPr>
        <w:t xml:space="preserve">contratação </w:t>
      </w:r>
      <w:r w:rsidR="001A209E">
        <w:rPr>
          <w:b/>
          <w:sz w:val="28"/>
          <w:szCs w:val="28"/>
        </w:rPr>
        <w:t xml:space="preserve">de serviços de assessoria  especializada </w:t>
      </w:r>
      <w:r w:rsidR="00B72E34">
        <w:rPr>
          <w:b/>
          <w:sz w:val="28"/>
          <w:szCs w:val="28"/>
        </w:rPr>
        <w:t>para</w:t>
      </w:r>
      <w:bookmarkStart w:id="0" w:name="_GoBack"/>
      <w:bookmarkEnd w:id="0"/>
      <w:r w:rsidR="001A209E">
        <w:rPr>
          <w:b/>
          <w:sz w:val="28"/>
          <w:szCs w:val="28"/>
        </w:rPr>
        <w:t xml:space="preserve"> monitoramento das informações na área de gestão pública, o</w:t>
      </w:r>
      <w:r w:rsidR="00010331">
        <w:rPr>
          <w:b/>
          <w:sz w:val="28"/>
          <w:szCs w:val="28"/>
        </w:rPr>
        <w:t xml:space="preserve">bjetivando o cumprimento das obrigações mensais, alimentação de sistemas eletrônicos  e acompanhamento das atividades administrativas e financeiras no âmbito da administração </w:t>
      </w:r>
      <w:r w:rsidR="00DC6E71">
        <w:rPr>
          <w:b/>
          <w:sz w:val="28"/>
          <w:szCs w:val="28"/>
        </w:rPr>
        <w:t xml:space="preserve">municipal, na forma do </w:t>
      </w:r>
      <w:r w:rsidR="0026668A">
        <w:rPr>
          <w:b/>
          <w:sz w:val="28"/>
          <w:szCs w:val="28"/>
        </w:rPr>
        <w:t>Edital</w:t>
      </w:r>
      <w:r w:rsidR="00A756C0">
        <w:rPr>
          <w:b/>
          <w:sz w:val="28"/>
          <w:szCs w:val="28"/>
        </w:rPr>
        <w:t>.</w:t>
      </w:r>
      <w:r w:rsidRPr="00B84203">
        <w:rPr>
          <w:b/>
          <w:sz w:val="28"/>
          <w:szCs w:val="28"/>
        </w:rPr>
        <w:t xml:space="preserve"> </w:t>
      </w:r>
      <w:r w:rsidRPr="00B84203">
        <w:rPr>
          <w:sz w:val="28"/>
          <w:szCs w:val="28"/>
        </w:rPr>
        <w:t xml:space="preserve">A reunião será no dia </w:t>
      </w:r>
      <w:r w:rsidR="00254CAB">
        <w:rPr>
          <w:sz w:val="28"/>
          <w:szCs w:val="28"/>
        </w:rPr>
        <w:t>17</w:t>
      </w:r>
      <w:r w:rsidRPr="00B84203">
        <w:rPr>
          <w:sz w:val="28"/>
          <w:szCs w:val="28"/>
        </w:rPr>
        <w:t xml:space="preserve"> de </w:t>
      </w:r>
      <w:r w:rsidR="00254CAB">
        <w:rPr>
          <w:sz w:val="28"/>
          <w:szCs w:val="28"/>
        </w:rPr>
        <w:t>Janeiro</w:t>
      </w:r>
      <w:r w:rsidRPr="00B84203">
        <w:rPr>
          <w:sz w:val="28"/>
          <w:szCs w:val="28"/>
        </w:rPr>
        <w:t xml:space="preserve"> de 201</w:t>
      </w:r>
      <w:r w:rsidR="00254CAB">
        <w:rPr>
          <w:sz w:val="28"/>
          <w:szCs w:val="28"/>
        </w:rPr>
        <w:t>8</w:t>
      </w:r>
      <w:r w:rsidRPr="00B84203">
        <w:rPr>
          <w:sz w:val="28"/>
          <w:szCs w:val="28"/>
        </w:rPr>
        <w:t xml:space="preserve"> às </w:t>
      </w:r>
      <w:r w:rsidR="00DC6E71">
        <w:rPr>
          <w:sz w:val="28"/>
          <w:szCs w:val="28"/>
        </w:rPr>
        <w:t>11</w:t>
      </w:r>
      <w:r w:rsidRPr="00B84203">
        <w:rPr>
          <w:sz w:val="28"/>
          <w:szCs w:val="28"/>
        </w:rPr>
        <w:t>h00min,</w:t>
      </w:r>
      <w:r w:rsidRPr="00B84203">
        <w:rPr>
          <w:b/>
          <w:sz w:val="28"/>
          <w:szCs w:val="28"/>
        </w:rPr>
        <w:t xml:space="preserve"> </w:t>
      </w:r>
      <w:r w:rsidRPr="00B84203">
        <w:rPr>
          <w:sz w:val="28"/>
          <w:szCs w:val="28"/>
        </w:rPr>
        <w:t>quando serão recebidas as propostas e documentos de habilitação na sede da Prefeitura Municipal de Potiraguá, localizada à Praça Rita Maria Alves, n° 01, Centro, Potiraguá/BA</w:t>
      </w:r>
      <w:r w:rsidR="00B44C33" w:rsidRPr="00B84203">
        <w:rPr>
          <w:sz w:val="28"/>
          <w:szCs w:val="28"/>
        </w:rPr>
        <w:t>. O Edital</w:t>
      </w:r>
      <w:r w:rsidRPr="00B84203">
        <w:rPr>
          <w:sz w:val="28"/>
          <w:szCs w:val="28"/>
        </w:rPr>
        <w:t xml:space="preserve"> poderá ser</w:t>
      </w:r>
      <w:r w:rsidR="00397549" w:rsidRPr="00B84203">
        <w:rPr>
          <w:sz w:val="28"/>
          <w:szCs w:val="28"/>
        </w:rPr>
        <w:t xml:space="preserve"> adquirido</w:t>
      </w:r>
      <w:r w:rsidR="0066565F" w:rsidRPr="00B84203">
        <w:rPr>
          <w:sz w:val="28"/>
          <w:szCs w:val="28"/>
        </w:rPr>
        <w:t xml:space="preserve"> com o pregoeiro</w:t>
      </w:r>
      <w:r w:rsidR="00B44C33" w:rsidRPr="00B84203">
        <w:rPr>
          <w:sz w:val="28"/>
          <w:szCs w:val="28"/>
        </w:rPr>
        <w:t>,</w:t>
      </w:r>
      <w:r w:rsidR="0066565F" w:rsidRPr="00B84203">
        <w:rPr>
          <w:sz w:val="28"/>
          <w:szCs w:val="28"/>
        </w:rPr>
        <w:t xml:space="preserve"> junto ao departamento de </w:t>
      </w:r>
      <w:r w:rsidRPr="00B84203">
        <w:rPr>
          <w:sz w:val="28"/>
          <w:szCs w:val="28"/>
        </w:rPr>
        <w:t>licitações</w:t>
      </w:r>
      <w:r w:rsidR="00B44C33" w:rsidRPr="00B84203">
        <w:rPr>
          <w:sz w:val="28"/>
          <w:szCs w:val="28"/>
        </w:rPr>
        <w:t>,</w:t>
      </w:r>
      <w:r w:rsidRPr="00B84203">
        <w:rPr>
          <w:sz w:val="28"/>
          <w:szCs w:val="28"/>
        </w:rPr>
        <w:t xml:space="preserve"> de segunda a sexta-feira, das 0</w:t>
      </w:r>
      <w:r w:rsidR="00581411" w:rsidRPr="00B84203">
        <w:rPr>
          <w:sz w:val="28"/>
          <w:szCs w:val="28"/>
        </w:rPr>
        <w:t>8</w:t>
      </w:r>
      <w:r w:rsidRPr="00B84203">
        <w:rPr>
          <w:sz w:val="28"/>
          <w:szCs w:val="28"/>
        </w:rPr>
        <w:t>h</w:t>
      </w:r>
      <w:r w:rsidR="00581411" w:rsidRPr="00B84203">
        <w:rPr>
          <w:sz w:val="28"/>
          <w:szCs w:val="28"/>
        </w:rPr>
        <w:t>0</w:t>
      </w:r>
      <w:r w:rsidRPr="00B84203">
        <w:rPr>
          <w:sz w:val="28"/>
          <w:szCs w:val="28"/>
        </w:rPr>
        <w:t>0min às 1</w:t>
      </w:r>
      <w:r w:rsidR="00581411" w:rsidRPr="00B84203">
        <w:rPr>
          <w:sz w:val="28"/>
          <w:szCs w:val="28"/>
        </w:rPr>
        <w:t>2</w:t>
      </w:r>
      <w:r w:rsidRPr="00B84203">
        <w:rPr>
          <w:sz w:val="28"/>
          <w:szCs w:val="28"/>
        </w:rPr>
        <w:t>h</w:t>
      </w:r>
      <w:r w:rsidR="00581411" w:rsidRPr="00B84203">
        <w:rPr>
          <w:sz w:val="28"/>
          <w:szCs w:val="28"/>
        </w:rPr>
        <w:t>0</w:t>
      </w:r>
      <w:r w:rsidRPr="00B84203">
        <w:rPr>
          <w:sz w:val="28"/>
          <w:szCs w:val="28"/>
        </w:rPr>
        <w:t xml:space="preserve">0min. Maiores informações pelo telefone (73) 3285-2170 com o pregoeiro. </w:t>
      </w:r>
    </w:p>
    <w:p w:rsidR="008865AC" w:rsidRPr="004927DA" w:rsidRDefault="008865AC" w:rsidP="008865AC">
      <w:pPr>
        <w:jc w:val="both"/>
        <w:rPr>
          <w:b/>
          <w:szCs w:val="28"/>
        </w:rPr>
      </w:pPr>
    </w:p>
    <w:p w:rsidR="008865AC" w:rsidRPr="00276363" w:rsidRDefault="008865AC" w:rsidP="00581411">
      <w:pPr>
        <w:pStyle w:val="Ttulo"/>
        <w:ind w:left="-426"/>
        <w:jc w:val="left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otiraguá/BA</w:t>
      </w:r>
      <w:r>
        <w:rPr>
          <w:rFonts w:ascii="Calibri" w:hAnsi="Calibri" w:cs="Arial"/>
          <w:b w:val="0"/>
          <w:szCs w:val="28"/>
        </w:rPr>
        <w:t xml:space="preserve">, </w:t>
      </w:r>
      <w:r w:rsidR="00B84203">
        <w:rPr>
          <w:rFonts w:ascii="Calibri" w:hAnsi="Calibri" w:cs="Arial"/>
          <w:b w:val="0"/>
          <w:szCs w:val="28"/>
        </w:rPr>
        <w:t>03</w:t>
      </w:r>
      <w:r>
        <w:rPr>
          <w:rFonts w:ascii="Calibri" w:hAnsi="Calibri" w:cs="Arial"/>
          <w:b w:val="0"/>
          <w:szCs w:val="28"/>
        </w:rPr>
        <w:t xml:space="preserve"> </w:t>
      </w:r>
      <w:r w:rsidR="00B84203">
        <w:rPr>
          <w:rFonts w:ascii="Calibri" w:hAnsi="Calibri" w:cs="Arial"/>
          <w:b w:val="0"/>
          <w:szCs w:val="28"/>
        </w:rPr>
        <w:t>de Janeiro</w:t>
      </w:r>
      <w:r w:rsidR="00A55390">
        <w:rPr>
          <w:rFonts w:ascii="Calibri" w:hAnsi="Calibri" w:cs="Arial"/>
          <w:b w:val="0"/>
          <w:szCs w:val="28"/>
        </w:rPr>
        <w:t xml:space="preserve"> </w:t>
      </w:r>
      <w:r w:rsidR="00274922">
        <w:rPr>
          <w:rFonts w:ascii="Calibri" w:hAnsi="Calibri" w:cs="Arial"/>
          <w:b w:val="0"/>
          <w:szCs w:val="28"/>
        </w:rPr>
        <w:t xml:space="preserve">de </w:t>
      </w:r>
      <w:r>
        <w:rPr>
          <w:rFonts w:ascii="Calibri" w:hAnsi="Calibri" w:cs="Arial"/>
          <w:b w:val="0"/>
          <w:szCs w:val="28"/>
        </w:rPr>
        <w:t>201</w:t>
      </w:r>
      <w:r w:rsidR="00B84203">
        <w:rPr>
          <w:rFonts w:ascii="Calibri" w:hAnsi="Calibri" w:cs="Arial"/>
          <w:b w:val="0"/>
          <w:szCs w:val="28"/>
        </w:rPr>
        <w:t>8</w:t>
      </w:r>
      <w:r w:rsidRPr="00276363">
        <w:rPr>
          <w:rFonts w:ascii="Calibri" w:hAnsi="Calibri" w:cs="Arial"/>
          <w:b w:val="0"/>
          <w:szCs w:val="28"/>
        </w:rPr>
        <w:t>.</w:t>
      </w:r>
    </w:p>
    <w:p w:rsidR="008865AC" w:rsidRPr="00276363" w:rsidRDefault="008865AC" w:rsidP="008865AC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8865AC" w:rsidRPr="00276363" w:rsidRDefault="008865AC" w:rsidP="008865AC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8865AC" w:rsidRPr="00276363" w:rsidRDefault="008865AC" w:rsidP="008865AC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8865AC" w:rsidRDefault="008865AC" w:rsidP="008865AC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8865AC" w:rsidRPr="00276363" w:rsidRDefault="008865AC" w:rsidP="008865AC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8865AC" w:rsidRPr="00CA50D3" w:rsidRDefault="008865AC" w:rsidP="008865AC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8865AC" w:rsidRPr="00276363" w:rsidRDefault="008865AC" w:rsidP="008865AC">
      <w:pPr>
        <w:pStyle w:val="Ttulo"/>
        <w:jc w:val="left"/>
        <w:rPr>
          <w:rFonts w:ascii="Calibri" w:hAnsi="Calibri" w:cs="Arial"/>
          <w:b w:val="0"/>
          <w:szCs w:val="28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  <w:r w:rsidRPr="00CA50D3">
        <w:rPr>
          <w:rFonts w:ascii="Calibri" w:hAnsi="Calibri" w:cs="Arial"/>
          <w:b/>
          <w:sz w:val="22"/>
          <w:szCs w:val="22"/>
        </w:rPr>
        <w:t xml:space="preserve"> </w:t>
      </w: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Default="008865AC" w:rsidP="008865AC">
      <w:pPr>
        <w:pStyle w:val="Corpodetexto"/>
        <w:rPr>
          <w:rFonts w:ascii="Calibri" w:hAnsi="Calibri" w:cs="Arial"/>
          <w:b/>
          <w:sz w:val="22"/>
          <w:szCs w:val="22"/>
        </w:rPr>
      </w:pPr>
    </w:p>
    <w:p w:rsidR="008865AC" w:rsidRPr="00276363" w:rsidRDefault="008865AC" w:rsidP="008865AC">
      <w:pPr>
        <w:pStyle w:val="Ttulo"/>
        <w:jc w:val="left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 xml:space="preserve">                               </w:t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sectPr w:rsidR="00B6465D" w:rsidSect="009A6AEF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21" w:rsidRDefault="00196721" w:rsidP="00063C3F">
      <w:r>
        <w:separator/>
      </w:r>
    </w:p>
  </w:endnote>
  <w:endnote w:type="continuationSeparator" w:id="0">
    <w:p w:rsidR="00196721" w:rsidRDefault="00196721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196721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</w:t>
    </w:r>
    <w:r w:rsidR="00C9508C">
      <w:rPr>
        <w:sz w:val="24"/>
      </w:rPr>
      <w:t>s, N° 01 – Centro – Potiraguá/BA</w:t>
    </w:r>
    <w:r w:rsidR="00C15DDD">
      <w:rPr>
        <w:sz w:val="24"/>
      </w:rPr>
      <w:t xml:space="preserve"> – Telefone (73) 3285 - </w:t>
    </w:r>
    <w:proofErr w:type="gramStart"/>
    <w:r w:rsidR="00C15DDD">
      <w:rPr>
        <w:sz w:val="24"/>
      </w:rPr>
      <w:t>2170</w:t>
    </w:r>
    <w:proofErr w:type="gramEnd"/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21" w:rsidRDefault="00196721" w:rsidP="00063C3F">
      <w:r>
        <w:separator/>
      </w:r>
    </w:p>
  </w:footnote>
  <w:footnote w:type="continuationSeparator" w:id="0">
    <w:p w:rsidR="00196721" w:rsidRDefault="00196721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9A13E9" w:rsidP="00C15DD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D2E370" wp14:editId="636BEC0B">
          <wp:simplePos x="0" y="0"/>
          <wp:positionH relativeFrom="column">
            <wp:posOffset>-18351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5DDD">
      <w:rPr>
        <w:noProof/>
      </w:rPr>
      <w:drawing>
        <wp:anchor distT="0" distB="0" distL="114300" distR="114300" simplePos="0" relativeHeight="251659776" behindDoc="0" locked="0" layoutInCell="1" allowOverlap="1" wp14:anchorId="3E4B5037" wp14:editId="6A512F3C">
          <wp:simplePos x="0" y="0"/>
          <wp:positionH relativeFrom="column">
            <wp:posOffset>5372100</wp:posOffset>
          </wp:positionH>
          <wp:positionV relativeFrom="paragraph">
            <wp:posOffset>-47625</wp:posOffset>
          </wp:positionV>
          <wp:extent cx="965835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F0D"/>
    <w:rsid w:val="00010331"/>
    <w:rsid w:val="00010702"/>
    <w:rsid w:val="00013034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21CE"/>
    <w:rsid w:val="000526C2"/>
    <w:rsid w:val="0005361A"/>
    <w:rsid w:val="00054D43"/>
    <w:rsid w:val="0005623D"/>
    <w:rsid w:val="0005712C"/>
    <w:rsid w:val="0006195F"/>
    <w:rsid w:val="00061E6D"/>
    <w:rsid w:val="00061FDF"/>
    <w:rsid w:val="00063C3F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3DB4"/>
    <w:rsid w:val="0008460D"/>
    <w:rsid w:val="00087097"/>
    <w:rsid w:val="0008771A"/>
    <w:rsid w:val="000909AD"/>
    <w:rsid w:val="000910EF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964"/>
    <w:rsid w:val="000F4B74"/>
    <w:rsid w:val="000F63DF"/>
    <w:rsid w:val="000F68EE"/>
    <w:rsid w:val="00101A64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733D"/>
    <w:rsid w:val="001319E2"/>
    <w:rsid w:val="00134F5B"/>
    <w:rsid w:val="00135F62"/>
    <w:rsid w:val="00137513"/>
    <w:rsid w:val="001375F4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75D8"/>
    <w:rsid w:val="00157E5B"/>
    <w:rsid w:val="00157F35"/>
    <w:rsid w:val="001603D7"/>
    <w:rsid w:val="00162999"/>
    <w:rsid w:val="00162C75"/>
    <w:rsid w:val="0016346B"/>
    <w:rsid w:val="0016374F"/>
    <w:rsid w:val="00165269"/>
    <w:rsid w:val="00167A0C"/>
    <w:rsid w:val="00170D49"/>
    <w:rsid w:val="001729F2"/>
    <w:rsid w:val="00173192"/>
    <w:rsid w:val="00173A30"/>
    <w:rsid w:val="0017418A"/>
    <w:rsid w:val="0017484D"/>
    <w:rsid w:val="00175AAC"/>
    <w:rsid w:val="00175B1F"/>
    <w:rsid w:val="00176205"/>
    <w:rsid w:val="00180904"/>
    <w:rsid w:val="001817DE"/>
    <w:rsid w:val="00182546"/>
    <w:rsid w:val="00183628"/>
    <w:rsid w:val="00183EA1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640"/>
    <w:rsid w:val="001955F9"/>
    <w:rsid w:val="00195640"/>
    <w:rsid w:val="0019598A"/>
    <w:rsid w:val="00196721"/>
    <w:rsid w:val="001A08A1"/>
    <w:rsid w:val="001A209E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6F8A"/>
    <w:rsid w:val="001C78AE"/>
    <w:rsid w:val="001D197A"/>
    <w:rsid w:val="001D3F60"/>
    <w:rsid w:val="001D466F"/>
    <w:rsid w:val="001E2D81"/>
    <w:rsid w:val="001E428B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59D5"/>
    <w:rsid w:val="001F6B81"/>
    <w:rsid w:val="002011A9"/>
    <w:rsid w:val="00201352"/>
    <w:rsid w:val="00201F9D"/>
    <w:rsid w:val="00202330"/>
    <w:rsid w:val="002033CE"/>
    <w:rsid w:val="0020611A"/>
    <w:rsid w:val="002067DD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FB2"/>
    <w:rsid w:val="00247796"/>
    <w:rsid w:val="00250968"/>
    <w:rsid w:val="00252FCF"/>
    <w:rsid w:val="00253C3A"/>
    <w:rsid w:val="00254CAB"/>
    <w:rsid w:val="00254FAF"/>
    <w:rsid w:val="00256E82"/>
    <w:rsid w:val="00261735"/>
    <w:rsid w:val="00261F05"/>
    <w:rsid w:val="00262C53"/>
    <w:rsid w:val="00263D97"/>
    <w:rsid w:val="002661AD"/>
    <w:rsid w:val="0026666B"/>
    <w:rsid w:val="0026668A"/>
    <w:rsid w:val="002701EA"/>
    <w:rsid w:val="002706A9"/>
    <w:rsid w:val="0027292F"/>
    <w:rsid w:val="00272DBC"/>
    <w:rsid w:val="00274922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2D96"/>
    <w:rsid w:val="00295213"/>
    <w:rsid w:val="00295AED"/>
    <w:rsid w:val="002A125C"/>
    <w:rsid w:val="002A28A7"/>
    <w:rsid w:val="002A4983"/>
    <w:rsid w:val="002A703E"/>
    <w:rsid w:val="002A725F"/>
    <w:rsid w:val="002A7D74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B6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6BE"/>
    <w:rsid w:val="002D77A0"/>
    <w:rsid w:val="002D792D"/>
    <w:rsid w:val="002D7DD9"/>
    <w:rsid w:val="002E0553"/>
    <w:rsid w:val="002E0C46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E87"/>
    <w:rsid w:val="003918B9"/>
    <w:rsid w:val="003937A2"/>
    <w:rsid w:val="00397549"/>
    <w:rsid w:val="003975C1"/>
    <w:rsid w:val="003A0A50"/>
    <w:rsid w:val="003A2BF5"/>
    <w:rsid w:val="003A34DB"/>
    <w:rsid w:val="003A7C94"/>
    <w:rsid w:val="003B1257"/>
    <w:rsid w:val="003B14A6"/>
    <w:rsid w:val="003B1AE0"/>
    <w:rsid w:val="003B4FEF"/>
    <w:rsid w:val="003B5404"/>
    <w:rsid w:val="003B5D25"/>
    <w:rsid w:val="003B6057"/>
    <w:rsid w:val="003B6291"/>
    <w:rsid w:val="003B72A8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19CF"/>
    <w:rsid w:val="00432877"/>
    <w:rsid w:val="00433EB7"/>
    <w:rsid w:val="004434C9"/>
    <w:rsid w:val="00446829"/>
    <w:rsid w:val="00446F4B"/>
    <w:rsid w:val="00447B57"/>
    <w:rsid w:val="00450A7A"/>
    <w:rsid w:val="00452260"/>
    <w:rsid w:val="0045328E"/>
    <w:rsid w:val="00460C9A"/>
    <w:rsid w:val="00461D60"/>
    <w:rsid w:val="00462D14"/>
    <w:rsid w:val="00466774"/>
    <w:rsid w:val="00466A22"/>
    <w:rsid w:val="00467E93"/>
    <w:rsid w:val="00470037"/>
    <w:rsid w:val="00471939"/>
    <w:rsid w:val="004734C0"/>
    <w:rsid w:val="00474A0D"/>
    <w:rsid w:val="00474B8B"/>
    <w:rsid w:val="004758F8"/>
    <w:rsid w:val="00475B33"/>
    <w:rsid w:val="004778EC"/>
    <w:rsid w:val="00480056"/>
    <w:rsid w:val="004801A0"/>
    <w:rsid w:val="0048108C"/>
    <w:rsid w:val="004819F0"/>
    <w:rsid w:val="00482860"/>
    <w:rsid w:val="0048602E"/>
    <w:rsid w:val="004861B8"/>
    <w:rsid w:val="00486BA3"/>
    <w:rsid w:val="004927DA"/>
    <w:rsid w:val="00493C66"/>
    <w:rsid w:val="00495731"/>
    <w:rsid w:val="00495950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1082"/>
    <w:rsid w:val="004E408D"/>
    <w:rsid w:val="004E5B2F"/>
    <w:rsid w:val="004E6EBE"/>
    <w:rsid w:val="004E7E4C"/>
    <w:rsid w:val="004F0512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FF"/>
    <w:rsid w:val="00561039"/>
    <w:rsid w:val="00561EEB"/>
    <w:rsid w:val="00562567"/>
    <w:rsid w:val="00562674"/>
    <w:rsid w:val="00563367"/>
    <w:rsid w:val="00563A43"/>
    <w:rsid w:val="0056597F"/>
    <w:rsid w:val="00571A56"/>
    <w:rsid w:val="00571CB3"/>
    <w:rsid w:val="00572C1C"/>
    <w:rsid w:val="0057317D"/>
    <w:rsid w:val="00573503"/>
    <w:rsid w:val="0057480C"/>
    <w:rsid w:val="005751BA"/>
    <w:rsid w:val="00577D83"/>
    <w:rsid w:val="00581411"/>
    <w:rsid w:val="0058185A"/>
    <w:rsid w:val="00585AD5"/>
    <w:rsid w:val="005865CB"/>
    <w:rsid w:val="00586C80"/>
    <w:rsid w:val="00586E82"/>
    <w:rsid w:val="0058752D"/>
    <w:rsid w:val="005876EF"/>
    <w:rsid w:val="00590366"/>
    <w:rsid w:val="005922AE"/>
    <w:rsid w:val="0059690D"/>
    <w:rsid w:val="005A0497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5D30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1048"/>
    <w:rsid w:val="005F2145"/>
    <w:rsid w:val="005F29D6"/>
    <w:rsid w:val="005F2DB7"/>
    <w:rsid w:val="005F2F03"/>
    <w:rsid w:val="005F3102"/>
    <w:rsid w:val="005F38DD"/>
    <w:rsid w:val="005F5982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6D33"/>
    <w:rsid w:val="00647482"/>
    <w:rsid w:val="006528A8"/>
    <w:rsid w:val="00654561"/>
    <w:rsid w:val="00657E2E"/>
    <w:rsid w:val="00660DA2"/>
    <w:rsid w:val="0066266D"/>
    <w:rsid w:val="00662D41"/>
    <w:rsid w:val="00663032"/>
    <w:rsid w:val="00663E8E"/>
    <w:rsid w:val="0066565F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44A0"/>
    <w:rsid w:val="006850B0"/>
    <w:rsid w:val="0068656B"/>
    <w:rsid w:val="0068665C"/>
    <w:rsid w:val="00687C78"/>
    <w:rsid w:val="00687F9C"/>
    <w:rsid w:val="006917CD"/>
    <w:rsid w:val="0069359C"/>
    <w:rsid w:val="00693775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261"/>
    <w:rsid w:val="008343E3"/>
    <w:rsid w:val="00835A4D"/>
    <w:rsid w:val="00836D1D"/>
    <w:rsid w:val="00836DDD"/>
    <w:rsid w:val="00837870"/>
    <w:rsid w:val="00840BA9"/>
    <w:rsid w:val="00840E7C"/>
    <w:rsid w:val="0084205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0C1B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5AC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A00D9"/>
    <w:rsid w:val="008A03BC"/>
    <w:rsid w:val="008A0616"/>
    <w:rsid w:val="008A1B2F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E61"/>
    <w:rsid w:val="008C2518"/>
    <w:rsid w:val="008C3D80"/>
    <w:rsid w:val="008C40D5"/>
    <w:rsid w:val="008C4BD6"/>
    <w:rsid w:val="008C5690"/>
    <w:rsid w:val="008C6158"/>
    <w:rsid w:val="008C7AED"/>
    <w:rsid w:val="008D2D65"/>
    <w:rsid w:val="008D6596"/>
    <w:rsid w:val="008D7854"/>
    <w:rsid w:val="008E03DD"/>
    <w:rsid w:val="008E0FB4"/>
    <w:rsid w:val="008E17AA"/>
    <w:rsid w:val="008E22AA"/>
    <w:rsid w:val="008E2398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6280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40EB"/>
    <w:rsid w:val="009463B6"/>
    <w:rsid w:val="00947723"/>
    <w:rsid w:val="0095163A"/>
    <w:rsid w:val="00952303"/>
    <w:rsid w:val="00953D17"/>
    <w:rsid w:val="00955F50"/>
    <w:rsid w:val="0095631C"/>
    <w:rsid w:val="00957595"/>
    <w:rsid w:val="0096077A"/>
    <w:rsid w:val="00961091"/>
    <w:rsid w:val="009610CF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376E"/>
    <w:rsid w:val="0099496C"/>
    <w:rsid w:val="00997EC7"/>
    <w:rsid w:val="009A0DBA"/>
    <w:rsid w:val="009A0FC2"/>
    <w:rsid w:val="009A13E9"/>
    <w:rsid w:val="009A2A09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5F21"/>
    <w:rsid w:val="00A17AA0"/>
    <w:rsid w:val="00A20760"/>
    <w:rsid w:val="00A2175B"/>
    <w:rsid w:val="00A2189E"/>
    <w:rsid w:val="00A23305"/>
    <w:rsid w:val="00A2347A"/>
    <w:rsid w:val="00A24969"/>
    <w:rsid w:val="00A30A6B"/>
    <w:rsid w:val="00A30CF3"/>
    <w:rsid w:val="00A32690"/>
    <w:rsid w:val="00A32733"/>
    <w:rsid w:val="00A34D64"/>
    <w:rsid w:val="00A37760"/>
    <w:rsid w:val="00A37FC9"/>
    <w:rsid w:val="00A4069B"/>
    <w:rsid w:val="00A40AAD"/>
    <w:rsid w:val="00A422DC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41F3"/>
    <w:rsid w:val="00A54BF0"/>
    <w:rsid w:val="00A5539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700C"/>
    <w:rsid w:val="00A70CB7"/>
    <w:rsid w:val="00A717EE"/>
    <w:rsid w:val="00A728F4"/>
    <w:rsid w:val="00A73A81"/>
    <w:rsid w:val="00A74EC4"/>
    <w:rsid w:val="00A756C0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564D"/>
    <w:rsid w:val="00AB621F"/>
    <w:rsid w:val="00AC1825"/>
    <w:rsid w:val="00AC2ABE"/>
    <w:rsid w:val="00AC46AF"/>
    <w:rsid w:val="00AC4FAB"/>
    <w:rsid w:val="00AC5B6F"/>
    <w:rsid w:val="00AC7965"/>
    <w:rsid w:val="00AD01F7"/>
    <w:rsid w:val="00AD02D3"/>
    <w:rsid w:val="00AD1637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73A"/>
    <w:rsid w:val="00B41D24"/>
    <w:rsid w:val="00B42076"/>
    <w:rsid w:val="00B44C33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385"/>
    <w:rsid w:val="00B6406F"/>
    <w:rsid w:val="00B6465D"/>
    <w:rsid w:val="00B6625C"/>
    <w:rsid w:val="00B70842"/>
    <w:rsid w:val="00B7124F"/>
    <w:rsid w:val="00B71B5C"/>
    <w:rsid w:val="00B7283B"/>
    <w:rsid w:val="00B72E34"/>
    <w:rsid w:val="00B7305A"/>
    <w:rsid w:val="00B732DB"/>
    <w:rsid w:val="00B73CF8"/>
    <w:rsid w:val="00B74802"/>
    <w:rsid w:val="00B74925"/>
    <w:rsid w:val="00B74C5B"/>
    <w:rsid w:val="00B7662A"/>
    <w:rsid w:val="00B7740B"/>
    <w:rsid w:val="00B82FD3"/>
    <w:rsid w:val="00B842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1DF7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C0224"/>
    <w:rsid w:val="00BC11A6"/>
    <w:rsid w:val="00BC26FC"/>
    <w:rsid w:val="00BC5490"/>
    <w:rsid w:val="00BC57E0"/>
    <w:rsid w:val="00BC5B57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3D19"/>
    <w:rsid w:val="00C9435C"/>
    <w:rsid w:val="00C9508C"/>
    <w:rsid w:val="00C96594"/>
    <w:rsid w:val="00C96F3A"/>
    <w:rsid w:val="00CA029D"/>
    <w:rsid w:val="00CA09FC"/>
    <w:rsid w:val="00CA0AE7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5340"/>
    <w:rsid w:val="00D11746"/>
    <w:rsid w:val="00D141A8"/>
    <w:rsid w:val="00D1430B"/>
    <w:rsid w:val="00D14358"/>
    <w:rsid w:val="00D1640F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D89"/>
    <w:rsid w:val="00DC54FC"/>
    <w:rsid w:val="00DC5EDA"/>
    <w:rsid w:val="00DC68CC"/>
    <w:rsid w:val="00DC69A7"/>
    <w:rsid w:val="00DC6C01"/>
    <w:rsid w:val="00DC6E71"/>
    <w:rsid w:val="00DC7D22"/>
    <w:rsid w:val="00DD17A3"/>
    <w:rsid w:val="00DD4379"/>
    <w:rsid w:val="00DD7AE4"/>
    <w:rsid w:val="00DE0297"/>
    <w:rsid w:val="00DE480A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160C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1769B"/>
    <w:rsid w:val="00F206B3"/>
    <w:rsid w:val="00F20D31"/>
    <w:rsid w:val="00F24146"/>
    <w:rsid w:val="00F25498"/>
    <w:rsid w:val="00F25722"/>
    <w:rsid w:val="00F26291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5FF6"/>
    <w:rsid w:val="00F96AFD"/>
    <w:rsid w:val="00F97C3D"/>
    <w:rsid w:val="00FA01B7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3519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E37E-8148-4712-8757-4DCA10DB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1085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42</cp:revision>
  <cp:lastPrinted>2017-01-18T14:58:00Z</cp:lastPrinted>
  <dcterms:created xsi:type="dcterms:W3CDTF">2013-03-07T10:14:00Z</dcterms:created>
  <dcterms:modified xsi:type="dcterms:W3CDTF">2018-01-03T18:08:00Z</dcterms:modified>
</cp:coreProperties>
</file>